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B9C5" w14:textId="77777777" w:rsidR="003C388F" w:rsidRPr="00750871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様式</w:t>
      </w:r>
      <w:r w:rsidRPr="00750871">
        <w:rPr>
          <w:rFonts w:ascii="ＭＳ 明朝" w:eastAsia="ＭＳ 明朝" w:hAnsi="ＭＳ 明朝" w:cs="MS-Mincho" w:hint="eastAsia"/>
          <w:kern w:val="0"/>
          <w:sz w:val="24"/>
          <w:szCs w:val="24"/>
        </w:rPr>
        <w:t>第１号</w:t>
      </w:r>
    </w:p>
    <w:p w14:paraId="3F46C3C3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8D0D9CC" w14:textId="77777777" w:rsidR="003C388F" w:rsidRPr="007A65F6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F40254D" w14:textId="396412F2" w:rsidR="003C388F" w:rsidRDefault="004A05D8" w:rsidP="003C388F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トイレカー災害時派遣</w:t>
      </w:r>
      <w:r w:rsidR="003C388F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要請書</w:t>
      </w:r>
    </w:p>
    <w:p w14:paraId="7AE3CBAB" w14:textId="77777777" w:rsidR="003C388F" w:rsidRPr="007A65F6" w:rsidRDefault="003C388F" w:rsidP="003C388F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075BD86" w14:textId="3BAF75F8" w:rsidR="003C388F" w:rsidRDefault="003C388F" w:rsidP="003C388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4FF4AAED" w14:textId="77777777" w:rsidR="003C388F" w:rsidRDefault="003C388F" w:rsidP="003C388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84E197D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防災危機管理課長</w:t>
      </w:r>
    </w:p>
    <w:p w14:paraId="6734D6FB" w14:textId="77777777" w:rsidR="003C388F" w:rsidRPr="007A65F6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1283DB6" w14:textId="5B1E7D08" w:rsidR="003C388F" w:rsidRDefault="004D49FB" w:rsidP="003C388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派遣先団体</w:t>
      </w:r>
      <w:r w:rsidR="003C388F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名）</w:t>
      </w:r>
    </w:p>
    <w:p w14:paraId="2FD469DA" w14:textId="77777777" w:rsidR="003C388F" w:rsidRPr="007A65F6" w:rsidRDefault="003C388F" w:rsidP="003C388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2ED980E" w14:textId="4F379E63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トイレカー</w:t>
      </w:r>
      <w:r w:rsidR="000C5218">
        <w:rPr>
          <w:rFonts w:ascii="ＭＳ 明朝" w:eastAsia="ＭＳ 明朝" w:hAnsi="ＭＳ 明朝" w:cs="MS-Mincho" w:hint="eastAsia"/>
          <w:kern w:val="0"/>
          <w:sz w:val="24"/>
          <w:szCs w:val="24"/>
        </w:rPr>
        <w:t>運用要綱第４条第</w:t>
      </w:r>
      <w:r w:rsidR="00B71202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項の規定により下記のとおり派遣を要請します。</w:t>
      </w:r>
    </w:p>
    <w:p w14:paraId="6FEF0BFA" w14:textId="77777777" w:rsidR="003C388F" w:rsidRPr="001420AB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0AB6D2F" w14:textId="77777777" w:rsidR="003C388F" w:rsidRPr="007A65F6" w:rsidRDefault="003C388F" w:rsidP="003C388F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記</w:t>
      </w:r>
    </w:p>
    <w:p w14:paraId="0B887C1E" w14:textId="77777777" w:rsidR="003C388F" w:rsidRPr="007A65F6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派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遣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期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間</w:t>
      </w:r>
    </w:p>
    <w:p w14:paraId="0E0E4EC9" w14:textId="77777777" w:rsidR="003C388F" w:rsidRPr="007A65F6" w:rsidRDefault="003C388F" w:rsidP="003C388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開始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時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分から</w:t>
      </w:r>
    </w:p>
    <w:p w14:paraId="55F13E39" w14:textId="79803AE0" w:rsidR="003C388F" w:rsidRDefault="003C388F" w:rsidP="003C388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終了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※　　　　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まで</w:t>
      </w:r>
    </w:p>
    <w:p w14:paraId="22ECFC4E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8980FE1" w14:textId="77777777" w:rsidR="003C388F" w:rsidRPr="007A65F6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派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遣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計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画</w:t>
      </w:r>
    </w:p>
    <w:p w14:paraId="7CA618E1" w14:textId="77777777" w:rsidR="003C388F" w:rsidRDefault="003C388F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１）使用場所</w:t>
      </w:r>
    </w:p>
    <w:p w14:paraId="0B15708B" w14:textId="52008077" w:rsidR="003C388F" w:rsidRDefault="003C388F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84D3031" w14:textId="77777777" w:rsidR="00B71202" w:rsidRPr="007A65F6" w:rsidRDefault="00B71202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08B4143" w14:textId="77777777" w:rsidR="003C388F" w:rsidRPr="007A65F6" w:rsidRDefault="003C388F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２）災害名等</w:t>
      </w:r>
    </w:p>
    <w:p w14:paraId="09538D19" w14:textId="443EB545" w:rsidR="003C388F" w:rsidRDefault="003C388F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4BD0071" w14:textId="77777777" w:rsidR="00B71202" w:rsidRDefault="00B71202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5589ED1" w14:textId="77777777" w:rsidR="003C388F" w:rsidRPr="007A65F6" w:rsidRDefault="003C388F" w:rsidP="003C388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３）その他</w:t>
      </w:r>
    </w:p>
    <w:p w14:paraId="13D1B49C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F0A81BC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1200AED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54FE2DD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4BF1E0A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2F03E32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58EF8D3" w14:textId="77777777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23B02D1" w14:textId="77777777" w:rsidR="00B71202" w:rsidRDefault="00B71202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2D722C4" w14:textId="3A8A709E" w:rsidR="003C388F" w:rsidRDefault="003C388F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C0F3DD4" w14:textId="77777777" w:rsidR="00547C3B" w:rsidRDefault="00547C3B" w:rsidP="003C388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75EB322" w14:textId="652E7DD5" w:rsidR="00A87FF7" w:rsidRPr="00645C74" w:rsidRDefault="003C388F" w:rsidP="00645C7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 w:hint="eastAsia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※派遣終了日が未定である場合は、「当面の間」等を記載すること。</w:t>
      </w:r>
      <w:bookmarkStart w:id="0" w:name="_GoBack"/>
      <w:bookmarkEnd w:id="0"/>
    </w:p>
    <w:p w14:paraId="66AFF4E2" w14:textId="77777777" w:rsidR="00D85CD5" w:rsidRPr="00A87FF7" w:rsidRDefault="00D85CD5" w:rsidP="00542CAA">
      <w:pPr>
        <w:ind w:firstLineChars="400" w:firstLine="840"/>
        <w:rPr>
          <w:rFonts w:ascii="ＭＳ 明朝" w:eastAsia="ＭＳ 明朝" w:hAnsi="ＭＳ 明朝"/>
        </w:rPr>
      </w:pPr>
    </w:p>
    <w:sectPr w:rsidR="00D85CD5" w:rsidRPr="00A87FF7" w:rsidSect="004B643C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D5B26" w14:textId="77777777" w:rsidR="00E75992" w:rsidRDefault="00E75992" w:rsidP="00E75992">
      <w:r>
        <w:separator/>
      </w:r>
    </w:p>
  </w:endnote>
  <w:endnote w:type="continuationSeparator" w:id="0">
    <w:p w14:paraId="10DD120B" w14:textId="77777777" w:rsidR="00E75992" w:rsidRDefault="00E75992" w:rsidP="00E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9F0" w14:textId="77777777" w:rsidR="00E75992" w:rsidRDefault="00E75992" w:rsidP="00E75992">
      <w:r>
        <w:separator/>
      </w:r>
    </w:p>
  </w:footnote>
  <w:footnote w:type="continuationSeparator" w:id="0">
    <w:p w14:paraId="6799A5DD" w14:textId="77777777" w:rsidR="00E75992" w:rsidRDefault="00E75992" w:rsidP="00E7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CA7"/>
    <w:multiLevelType w:val="hybridMultilevel"/>
    <w:tmpl w:val="786C27CA"/>
    <w:lvl w:ilvl="0" w:tplc="92E846D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C1236"/>
    <w:multiLevelType w:val="hybridMultilevel"/>
    <w:tmpl w:val="22CEC224"/>
    <w:lvl w:ilvl="0" w:tplc="5002C0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36A6E"/>
    <w:multiLevelType w:val="hybridMultilevel"/>
    <w:tmpl w:val="E80244E2"/>
    <w:lvl w:ilvl="0" w:tplc="D834C00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F6"/>
    <w:rsid w:val="000149EE"/>
    <w:rsid w:val="00053F88"/>
    <w:rsid w:val="0005406C"/>
    <w:rsid w:val="0005427C"/>
    <w:rsid w:val="00060300"/>
    <w:rsid w:val="00066852"/>
    <w:rsid w:val="00067984"/>
    <w:rsid w:val="0007016F"/>
    <w:rsid w:val="00081444"/>
    <w:rsid w:val="0009138C"/>
    <w:rsid w:val="000A4CC4"/>
    <w:rsid w:val="000C5218"/>
    <w:rsid w:val="000D72BD"/>
    <w:rsid w:val="000F643C"/>
    <w:rsid w:val="00107B4D"/>
    <w:rsid w:val="00122AE1"/>
    <w:rsid w:val="001314BC"/>
    <w:rsid w:val="00132416"/>
    <w:rsid w:val="001420AB"/>
    <w:rsid w:val="00152D14"/>
    <w:rsid w:val="0015445D"/>
    <w:rsid w:val="00180A5B"/>
    <w:rsid w:val="00190432"/>
    <w:rsid w:val="00194C2A"/>
    <w:rsid w:val="0019744B"/>
    <w:rsid w:val="001A6964"/>
    <w:rsid w:val="001D5D77"/>
    <w:rsid w:val="001E256C"/>
    <w:rsid w:val="001E264A"/>
    <w:rsid w:val="001E632F"/>
    <w:rsid w:val="001F7732"/>
    <w:rsid w:val="00203885"/>
    <w:rsid w:val="00207501"/>
    <w:rsid w:val="00220CA0"/>
    <w:rsid w:val="00232C2D"/>
    <w:rsid w:val="00234C4B"/>
    <w:rsid w:val="00240D83"/>
    <w:rsid w:val="00283726"/>
    <w:rsid w:val="00285726"/>
    <w:rsid w:val="002859F0"/>
    <w:rsid w:val="002863B8"/>
    <w:rsid w:val="00294405"/>
    <w:rsid w:val="002A184A"/>
    <w:rsid w:val="002A6EDD"/>
    <w:rsid w:val="002D1D41"/>
    <w:rsid w:val="002D4D03"/>
    <w:rsid w:val="00314112"/>
    <w:rsid w:val="00316DAF"/>
    <w:rsid w:val="003212EA"/>
    <w:rsid w:val="00352E7F"/>
    <w:rsid w:val="0035462D"/>
    <w:rsid w:val="00357245"/>
    <w:rsid w:val="003951A6"/>
    <w:rsid w:val="003A14DD"/>
    <w:rsid w:val="003A2962"/>
    <w:rsid w:val="003B26AC"/>
    <w:rsid w:val="003B2C20"/>
    <w:rsid w:val="003B5A7A"/>
    <w:rsid w:val="003C388F"/>
    <w:rsid w:val="003C64BE"/>
    <w:rsid w:val="00410EFF"/>
    <w:rsid w:val="00426BBF"/>
    <w:rsid w:val="00443BB9"/>
    <w:rsid w:val="00450F7B"/>
    <w:rsid w:val="00453278"/>
    <w:rsid w:val="0046772C"/>
    <w:rsid w:val="004A05D8"/>
    <w:rsid w:val="004A3311"/>
    <w:rsid w:val="004B643C"/>
    <w:rsid w:val="004D49FB"/>
    <w:rsid w:val="004E6D41"/>
    <w:rsid w:val="005004FC"/>
    <w:rsid w:val="00505060"/>
    <w:rsid w:val="0050528B"/>
    <w:rsid w:val="00511420"/>
    <w:rsid w:val="00517DD3"/>
    <w:rsid w:val="00530C62"/>
    <w:rsid w:val="00542CAA"/>
    <w:rsid w:val="00547C3B"/>
    <w:rsid w:val="00547E99"/>
    <w:rsid w:val="0057568D"/>
    <w:rsid w:val="00580FD9"/>
    <w:rsid w:val="00596789"/>
    <w:rsid w:val="005974FA"/>
    <w:rsid w:val="005B6193"/>
    <w:rsid w:val="005D5AF0"/>
    <w:rsid w:val="005E2328"/>
    <w:rsid w:val="005E694B"/>
    <w:rsid w:val="005F3010"/>
    <w:rsid w:val="005F55BD"/>
    <w:rsid w:val="0060233E"/>
    <w:rsid w:val="006402FB"/>
    <w:rsid w:val="00642687"/>
    <w:rsid w:val="00645208"/>
    <w:rsid w:val="00645C74"/>
    <w:rsid w:val="00647CC1"/>
    <w:rsid w:val="006668A0"/>
    <w:rsid w:val="00677721"/>
    <w:rsid w:val="00680A54"/>
    <w:rsid w:val="006A740D"/>
    <w:rsid w:val="006B0C02"/>
    <w:rsid w:val="006B6B42"/>
    <w:rsid w:val="006C2138"/>
    <w:rsid w:val="006E2E86"/>
    <w:rsid w:val="00701701"/>
    <w:rsid w:val="00704F6F"/>
    <w:rsid w:val="0071417F"/>
    <w:rsid w:val="007148C2"/>
    <w:rsid w:val="00742032"/>
    <w:rsid w:val="00750871"/>
    <w:rsid w:val="0076726C"/>
    <w:rsid w:val="007A65F6"/>
    <w:rsid w:val="007A7BE7"/>
    <w:rsid w:val="007B06A3"/>
    <w:rsid w:val="007B164F"/>
    <w:rsid w:val="007B4729"/>
    <w:rsid w:val="007D46FA"/>
    <w:rsid w:val="007E3F43"/>
    <w:rsid w:val="00803B8D"/>
    <w:rsid w:val="00811CED"/>
    <w:rsid w:val="00830ACC"/>
    <w:rsid w:val="00855EFC"/>
    <w:rsid w:val="00877D89"/>
    <w:rsid w:val="008960DC"/>
    <w:rsid w:val="008B076F"/>
    <w:rsid w:val="008B4249"/>
    <w:rsid w:val="008C2BD0"/>
    <w:rsid w:val="008C430A"/>
    <w:rsid w:val="008C58A6"/>
    <w:rsid w:val="008D3146"/>
    <w:rsid w:val="008D6150"/>
    <w:rsid w:val="008E225C"/>
    <w:rsid w:val="00923FFC"/>
    <w:rsid w:val="00951DD8"/>
    <w:rsid w:val="00953C63"/>
    <w:rsid w:val="00972C48"/>
    <w:rsid w:val="00991989"/>
    <w:rsid w:val="009D65AB"/>
    <w:rsid w:val="009E0A27"/>
    <w:rsid w:val="009E1891"/>
    <w:rsid w:val="009E7669"/>
    <w:rsid w:val="00A01A81"/>
    <w:rsid w:val="00A2280F"/>
    <w:rsid w:val="00A22C58"/>
    <w:rsid w:val="00A3057F"/>
    <w:rsid w:val="00A35765"/>
    <w:rsid w:val="00A51F65"/>
    <w:rsid w:val="00A55D9E"/>
    <w:rsid w:val="00A55E51"/>
    <w:rsid w:val="00A8217F"/>
    <w:rsid w:val="00A87FF7"/>
    <w:rsid w:val="00AC6D2B"/>
    <w:rsid w:val="00AD2808"/>
    <w:rsid w:val="00AD2E32"/>
    <w:rsid w:val="00AF20AE"/>
    <w:rsid w:val="00B00FCF"/>
    <w:rsid w:val="00B1730B"/>
    <w:rsid w:val="00B40F8E"/>
    <w:rsid w:val="00B45495"/>
    <w:rsid w:val="00B53E30"/>
    <w:rsid w:val="00B67CAF"/>
    <w:rsid w:val="00B71202"/>
    <w:rsid w:val="00B9578A"/>
    <w:rsid w:val="00BA073A"/>
    <w:rsid w:val="00BA3F66"/>
    <w:rsid w:val="00BA737C"/>
    <w:rsid w:val="00BB5541"/>
    <w:rsid w:val="00BC36EE"/>
    <w:rsid w:val="00BC3700"/>
    <w:rsid w:val="00BD056B"/>
    <w:rsid w:val="00BD633E"/>
    <w:rsid w:val="00BD77BF"/>
    <w:rsid w:val="00BF0A3C"/>
    <w:rsid w:val="00C25161"/>
    <w:rsid w:val="00C434B2"/>
    <w:rsid w:val="00C557A8"/>
    <w:rsid w:val="00C56EB4"/>
    <w:rsid w:val="00C76ED2"/>
    <w:rsid w:val="00C84636"/>
    <w:rsid w:val="00C84D1B"/>
    <w:rsid w:val="00CE0D53"/>
    <w:rsid w:val="00CE489D"/>
    <w:rsid w:val="00CE4DC5"/>
    <w:rsid w:val="00D06657"/>
    <w:rsid w:val="00D22663"/>
    <w:rsid w:val="00D512D1"/>
    <w:rsid w:val="00D673CC"/>
    <w:rsid w:val="00D85CD5"/>
    <w:rsid w:val="00D869C6"/>
    <w:rsid w:val="00DC5570"/>
    <w:rsid w:val="00DD2894"/>
    <w:rsid w:val="00DD3EC2"/>
    <w:rsid w:val="00DF1C8E"/>
    <w:rsid w:val="00DF4FB8"/>
    <w:rsid w:val="00DF51D1"/>
    <w:rsid w:val="00E014C7"/>
    <w:rsid w:val="00E1397F"/>
    <w:rsid w:val="00E1586A"/>
    <w:rsid w:val="00E22CEB"/>
    <w:rsid w:val="00E258C6"/>
    <w:rsid w:val="00E2718A"/>
    <w:rsid w:val="00E65D7B"/>
    <w:rsid w:val="00E72931"/>
    <w:rsid w:val="00E7446B"/>
    <w:rsid w:val="00E75992"/>
    <w:rsid w:val="00E90326"/>
    <w:rsid w:val="00E917A5"/>
    <w:rsid w:val="00E954BB"/>
    <w:rsid w:val="00E97A2F"/>
    <w:rsid w:val="00EA27DB"/>
    <w:rsid w:val="00EC2611"/>
    <w:rsid w:val="00EC6815"/>
    <w:rsid w:val="00EC6FAA"/>
    <w:rsid w:val="00ED7456"/>
    <w:rsid w:val="00EF7231"/>
    <w:rsid w:val="00F02A0B"/>
    <w:rsid w:val="00F0683A"/>
    <w:rsid w:val="00F12992"/>
    <w:rsid w:val="00F176D7"/>
    <w:rsid w:val="00F309B0"/>
    <w:rsid w:val="00F52625"/>
    <w:rsid w:val="00F67F94"/>
    <w:rsid w:val="00F77F61"/>
    <w:rsid w:val="00F903F0"/>
    <w:rsid w:val="00F9759A"/>
    <w:rsid w:val="00FA7670"/>
    <w:rsid w:val="00FB53DC"/>
    <w:rsid w:val="00FB582F"/>
    <w:rsid w:val="00FE009B"/>
    <w:rsid w:val="00FE702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BE2FBA"/>
  <w15:chartTrackingRefBased/>
  <w15:docId w15:val="{5BE3EAD9-B77A-45E3-9769-74EA7B28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30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6030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603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30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603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0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3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20AB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420AB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42CAA"/>
    <w:pPr>
      <w:ind w:leftChars="400" w:left="840"/>
    </w:pPr>
  </w:style>
  <w:style w:type="table" w:styleId="af">
    <w:name w:val="Table Grid"/>
    <w:basedOn w:val="a1"/>
    <w:uiPriority w:val="39"/>
    <w:rsid w:val="00C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75992"/>
  </w:style>
  <w:style w:type="paragraph" w:styleId="af2">
    <w:name w:val="footer"/>
    <w:basedOn w:val="a"/>
    <w:link w:val="af3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7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D51A-4D5B-4E1C-8CE0-6C16239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ata</dc:creator>
  <cp:keywords/>
  <dc:description/>
  <cp:lastModifiedBy>yamagata</cp:lastModifiedBy>
  <cp:revision>223</cp:revision>
  <cp:lastPrinted>2025-08-06T00:57:00Z</cp:lastPrinted>
  <dcterms:created xsi:type="dcterms:W3CDTF">2025-06-18T09:18:00Z</dcterms:created>
  <dcterms:modified xsi:type="dcterms:W3CDTF">2025-08-22T00:23:00Z</dcterms:modified>
</cp:coreProperties>
</file>